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04" w:rsidRDefault="00313504" w:rsidP="003135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ГРАФИК ПРОВЕДЕНИЯ КОНКУРСНЫХ ПРОСЛУШИВАНИЙ</w:t>
      </w:r>
    </w:p>
    <w:p w:rsidR="00313504" w:rsidRDefault="00313504" w:rsidP="003135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и ПОРЯДОК ВЫСТУПЛЕНИЯ УЧАСТНИКОВ КОНКУРСА</w:t>
      </w:r>
    </w:p>
    <w:p w:rsidR="00313504" w:rsidRPr="00813098" w:rsidRDefault="00313504" w:rsidP="003135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5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ма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313504" w:rsidRPr="00DB08D8" w:rsidRDefault="00313504" w:rsidP="003135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313504" w:rsidRPr="00AC5E9F" w:rsidRDefault="00313504" w:rsidP="003135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AC5E9F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Конкурсные прослушивания в </w:t>
      </w:r>
      <w:r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АУДИТОРИИ № </w:t>
      </w:r>
      <w:r w:rsidRPr="00313504">
        <w:rPr>
          <w:rFonts w:ascii="Times New Roman" w:hAnsi="Times New Roman" w:cs="Times New Roman"/>
          <w:b/>
          <w:color w:val="C00000"/>
          <w:sz w:val="52"/>
          <w:szCs w:val="52"/>
          <w:u w:val="single"/>
        </w:rPr>
        <w:t>30</w:t>
      </w:r>
      <w:r w:rsidRPr="00AC5E9F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 xml:space="preserve"> </w:t>
      </w:r>
    </w:p>
    <w:p w:rsidR="00313504" w:rsidRDefault="00313504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825BA4">
        <w:rPr>
          <w:rFonts w:ascii="Times New Roman" w:hAnsi="Times New Roman" w:cs="Times New Roman"/>
          <w:b/>
          <w:sz w:val="32"/>
          <w:szCs w:val="32"/>
        </w:rPr>
        <w:t>Баян/Аккордеон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5BA4">
        <w:rPr>
          <w:rFonts w:ascii="Times New Roman" w:hAnsi="Times New Roman" w:cs="Times New Roman"/>
          <w:b/>
          <w:sz w:val="32"/>
          <w:szCs w:val="32"/>
          <w:u w:val="single"/>
        </w:rPr>
        <w:t xml:space="preserve"> 8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FB6014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13504" w:rsidRDefault="00466A94" w:rsidP="003135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4.00 – 14</w:t>
      </w:r>
      <w:r w:rsidR="00313504"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 w:rsidR="00313504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30</w:t>
      </w:r>
    </w:p>
    <w:p w:rsidR="00313504" w:rsidRPr="00FB6014" w:rsidRDefault="00313504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761"/>
        <w:gridCol w:w="3325"/>
        <w:gridCol w:w="3685"/>
      </w:tblGrid>
      <w:tr w:rsidR="00313504" w:rsidTr="006017C4">
        <w:tc>
          <w:tcPr>
            <w:tcW w:w="543" w:type="dxa"/>
          </w:tcPr>
          <w:p w:rsidR="00313504" w:rsidRPr="004F3C30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1" w:type="dxa"/>
          </w:tcPr>
          <w:p w:rsidR="00313504" w:rsidRPr="004F3C30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313504" w:rsidRPr="004F3C30" w:rsidRDefault="00313504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325" w:type="dxa"/>
          </w:tcPr>
          <w:p w:rsidR="00313504" w:rsidRPr="004F3C30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5" w:type="dxa"/>
          </w:tcPr>
          <w:p w:rsidR="00313504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2A51F1" w:rsidTr="006017C4">
        <w:tc>
          <w:tcPr>
            <w:tcW w:w="543" w:type="dxa"/>
          </w:tcPr>
          <w:p w:rsidR="002A51F1" w:rsidRPr="004F3C30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1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ыч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325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685" w:type="dxa"/>
          </w:tcPr>
          <w:p w:rsidR="002A51F1" w:rsidRPr="00466A94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6</w:t>
            </w:r>
          </w:p>
        </w:tc>
      </w:tr>
      <w:tr w:rsidR="002A51F1" w:rsidTr="006017C4">
        <w:tc>
          <w:tcPr>
            <w:tcW w:w="543" w:type="dxa"/>
          </w:tcPr>
          <w:p w:rsidR="002A51F1" w:rsidRPr="004F3C30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1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Филипп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325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685" w:type="dxa"/>
          </w:tcPr>
          <w:p w:rsidR="002A51F1" w:rsidRPr="00466A94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2</w:t>
            </w:r>
          </w:p>
        </w:tc>
      </w:tr>
      <w:tr w:rsidR="002A51F1" w:rsidTr="006017C4">
        <w:tc>
          <w:tcPr>
            <w:tcW w:w="543" w:type="dxa"/>
          </w:tcPr>
          <w:p w:rsidR="002A51F1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пова Мария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325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3685" w:type="dxa"/>
          </w:tcPr>
          <w:p w:rsidR="002A51F1" w:rsidRPr="00466A94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4</w:t>
            </w:r>
          </w:p>
        </w:tc>
      </w:tr>
      <w:tr w:rsidR="002A51F1" w:rsidTr="006017C4">
        <w:tc>
          <w:tcPr>
            <w:tcW w:w="543" w:type="dxa"/>
          </w:tcPr>
          <w:p w:rsidR="002A51F1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1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у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30</w:t>
            </w:r>
          </w:p>
        </w:tc>
        <w:tc>
          <w:tcPr>
            <w:tcW w:w="3325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ская ДМШ 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модедово</w:t>
            </w:r>
          </w:p>
        </w:tc>
        <w:tc>
          <w:tcPr>
            <w:tcW w:w="3685" w:type="dxa"/>
          </w:tcPr>
          <w:p w:rsidR="002A51F1" w:rsidRPr="00466A94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1</w:t>
            </w:r>
          </w:p>
        </w:tc>
      </w:tr>
      <w:tr w:rsidR="002A51F1" w:rsidTr="006017C4">
        <w:tc>
          <w:tcPr>
            <w:tcW w:w="543" w:type="dxa"/>
          </w:tcPr>
          <w:p w:rsidR="002A51F1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Герман</w:t>
            </w:r>
          </w:p>
          <w:p w:rsidR="002A51F1" w:rsidRPr="00976866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:00</w:t>
            </w:r>
          </w:p>
        </w:tc>
        <w:tc>
          <w:tcPr>
            <w:tcW w:w="3325" w:type="dxa"/>
          </w:tcPr>
          <w:p w:rsidR="006017C4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0">
              <w:rPr>
                <w:rFonts w:ascii="Times New Roman" w:hAnsi="Times New Roman" w:cs="Times New Roman"/>
              </w:rPr>
              <w:t>ЧДШИ им. Е.П.</w:t>
            </w:r>
            <w:r w:rsidR="006017C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Pr="007B3780">
              <w:rPr>
                <w:rFonts w:ascii="Times New Roman" w:hAnsi="Times New Roman" w:cs="Times New Roman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3685" w:type="dxa"/>
          </w:tcPr>
          <w:p w:rsidR="002A51F1" w:rsidRPr="00466A94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6A94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3</w:t>
            </w:r>
          </w:p>
        </w:tc>
      </w:tr>
      <w:tr w:rsidR="002A51F1" w:rsidTr="006017C4">
        <w:tc>
          <w:tcPr>
            <w:tcW w:w="543" w:type="dxa"/>
          </w:tcPr>
          <w:p w:rsidR="002A51F1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1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ушенко Федор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:00</w:t>
            </w:r>
          </w:p>
        </w:tc>
        <w:tc>
          <w:tcPr>
            <w:tcW w:w="3325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685" w:type="dxa"/>
          </w:tcPr>
          <w:p w:rsidR="002A51F1" w:rsidRPr="00466A94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2</w:t>
            </w:r>
          </w:p>
        </w:tc>
      </w:tr>
      <w:tr w:rsidR="002A51F1" w:rsidTr="006017C4">
        <w:tc>
          <w:tcPr>
            <w:tcW w:w="543" w:type="dxa"/>
          </w:tcPr>
          <w:p w:rsidR="002A51F1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325" w:type="dxa"/>
          </w:tcPr>
          <w:p w:rsidR="002A51F1" w:rsidRPr="007261DB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3685" w:type="dxa"/>
          </w:tcPr>
          <w:p w:rsidR="002A51F1" w:rsidRPr="00466A94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3</w:t>
            </w:r>
          </w:p>
        </w:tc>
      </w:tr>
      <w:tr w:rsidR="002A51F1" w:rsidTr="006017C4">
        <w:tc>
          <w:tcPr>
            <w:tcW w:w="543" w:type="dxa"/>
          </w:tcPr>
          <w:p w:rsidR="002A51F1" w:rsidRDefault="002A51F1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1" w:type="dxa"/>
          </w:tcPr>
          <w:p w:rsidR="002A51F1" w:rsidRPr="005440A6" w:rsidRDefault="002A51F1" w:rsidP="002A5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544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3325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A51F1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6014" w:rsidRDefault="00FB6014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825BA4">
        <w:rPr>
          <w:rFonts w:ascii="Times New Roman" w:hAnsi="Times New Roman" w:cs="Times New Roman"/>
          <w:b/>
          <w:sz w:val="32"/>
          <w:szCs w:val="32"/>
        </w:rPr>
        <w:t>Баян/Аккордеон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FB6014" w:rsidRPr="00FB6014" w:rsidRDefault="00FB6014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B6014" w:rsidRDefault="00FB6014" w:rsidP="00FB601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4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40 – 15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40</w:t>
      </w:r>
    </w:p>
    <w:p w:rsidR="004F3C30" w:rsidRPr="00CD429E" w:rsidRDefault="004F3C30" w:rsidP="00FB601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756"/>
        <w:gridCol w:w="3130"/>
        <w:gridCol w:w="3902"/>
      </w:tblGrid>
      <w:tr w:rsidR="00313504" w:rsidTr="00313504">
        <w:tc>
          <w:tcPr>
            <w:tcW w:w="526" w:type="dxa"/>
          </w:tcPr>
          <w:p w:rsidR="00313504" w:rsidRPr="004F3C30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6" w:type="dxa"/>
          </w:tcPr>
          <w:p w:rsidR="00313504" w:rsidRPr="004F3C30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313504" w:rsidRPr="004F3C30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130" w:type="dxa"/>
          </w:tcPr>
          <w:p w:rsidR="00313504" w:rsidRPr="004F3C30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02" w:type="dxa"/>
          </w:tcPr>
          <w:p w:rsidR="00313504" w:rsidRDefault="00313504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313504" w:rsidRPr="00CF0EFC" w:rsidTr="00313504">
        <w:tc>
          <w:tcPr>
            <w:tcW w:w="526" w:type="dxa"/>
          </w:tcPr>
          <w:p w:rsidR="00313504" w:rsidRPr="004F3C30" w:rsidRDefault="00313504" w:rsidP="0025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6" w:type="dxa"/>
          </w:tcPr>
          <w:p w:rsidR="00313504" w:rsidRPr="00250F09" w:rsidRDefault="00313504" w:rsidP="0025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Кирилл</w:t>
            </w:r>
          </w:p>
          <w:p w:rsidR="00313504" w:rsidRDefault="00313504" w:rsidP="0025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</w:tc>
        <w:tc>
          <w:tcPr>
            <w:tcW w:w="3130" w:type="dxa"/>
          </w:tcPr>
          <w:p w:rsidR="00313504" w:rsidRDefault="00313504" w:rsidP="0025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3902" w:type="dxa"/>
          </w:tcPr>
          <w:p w:rsidR="00313504" w:rsidRPr="00B57BE8" w:rsidRDefault="00466A94" w:rsidP="00250F0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4</w:t>
            </w:r>
          </w:p>
        </w:tc>
      </w:tr>
      <w:tr w:rsidR="00313504" w:rsidRPr="00CF0EFC" w:rsidTr="00313504">
        <w:tc>
          <w:tcPr>
            <w:tcW w:w="526" w:type="dxa"/>
          </w:tcPr>
          <w:p w:rsidR="00313504" w:rsidRPr="004F3C30" w:rsidRDefault="00313504" w:rsidP="00250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6" w:type="dxa"/>
          </w:tcPr>
          <w:p w:rsidR="00313504" w:rsidRDefault="00313504" w:rsidP="0025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на</w:t>
            </w:r>
          </w:p>
          <w:p w:rsidR="00313504" w:rsidRDefault="00313504" w:rsidP="00250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130" w:type="dxa"/>
          </w:tcPr>
          <w:p w:rsidR="00313504" w:rsidRDefault="00313504" w:rsidP="0025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3902" w:type="dxa"/>
          </w:tcPr>
          <w:p w:rsidR="00313504" w:rsidRPr="00B57BE8" w:rsidRDefault="00FB6014" w:rsidP="00250F0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6</w:t>
            </w:r>
            <w:r w:rsidR="002A51F1">
              <w:rPr>
                <w:rFonts w:ascii="Times New Roman" w:hAnsi="Times New Roman" w:cs="Times New Roman"/>
                <w:b/>
                <w:sz w:val="40"/>
                <w:szCs w:val="40"/>
              </w:rPr>
              <w:t>, 28, 5</w:t>
            </w:r>
          </w:p>
        </w:tc>
      </w:tr>
      <w:tr w:rsidR="002A51F1" w:rsidRPr="00CF0EFC" w:rsidTr="00313504">
        <w:tc>
          <w:tcPr>
            <w:tcW w:w="526" w:type="dxa"/>
          </w:tcPr>
          <w:p w:rsidR="002A51F1" w:rsidRDefault="006017C4" w:rsidP="002A5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6" w:type="dxa"/>
          </w:tcPr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2A51F1" w:rsidRDefault="002A51F1" w:rsidP="002A5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130" w:type="dxa"/>
          </w:tcPr>
          <w:p w:rsidR="002A51F1" w:rsidRPr="00250F09" w:rsidRDefault="002A51F1" w:rsidP="002A5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902" w:type="dxa"/>
          </w:tcPr>
          <w:p w:rsidR="002A51F1" w:rsidRPr="00B57BE8" w:rsidRDefault="002A51F1" w:rsidP="002A51F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стья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   06:00</w:t>
            </w:r>
          </w:p>
        </w:tc>
        <w:tc>
          <w:tcPr>
            <w:tcW w:w="3130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Долгопрудный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2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130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6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, 28, 5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иль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130" w:type="dxa"/>
          </w:tcPr>
          <w:p w:rsidR="006017C4" w:rsidRPr="00250F09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3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 Дмитрий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30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оролев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лександр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30</w:t>
            </w:r>
          </w:p>
        </w:tc>
        <w:tc>
          <w:tcPr>
            <w:tcW w:w="3130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. Удельная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5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сей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130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им. Ж.И. Андреенко г. Электросталь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6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, 28, 5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л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130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 Люберцы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6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6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130" w:type="dxa"/>
          </w:tcPr>
          <w:p w:rsidR="006017C4" w:rsidRPr="00250F09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 им. Г.В. Свиридова г. Балашиха</w:t>
            </w:r>
          </w:p>
        </w:tc>
        <w:tc>
          <w:tcPr>
            <w:tcW w:w="3902" w:type="dxa"/>
          </w:tcPr>
          <w:p w:rsidR="006017C4" w:rsidRPr="00B57BE8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3</w:t>
            </w:r>
          </w:p>
        </w:tc>
      </w:tr>
      <w:tr w:rsidR="006017C4" w:rsidRPr="00CF0EFC" w:rsidTr="00313504">
        <w:tc>
          <w:tcPr>
            <w:tcW w:w="526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</w:tcPr>
          <w:p w:rsidR="006017C4" w:rsidRPr="006017D1" w:rsidRDefault="006017C4" w:rsidP="00601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Pr="006017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3130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6017C4" w:rsidRPr="00CF0EFC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1082E" w:rsidRDefault="0001082E" w:rsidP="007720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825BA4">
        <w:rPr>
          <w:rFonts w:ascii="Times New Roman" w:hAnsi="Times New Roman" w:cs="Times New Roman"/>
          <w:b/>
          <w:sz w:val="32"/>
          <w:szCs w:val="32"/>
        </w:rPr>
        <w:t>Баян/Аккордеон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A53C7B" w:rsidRDefault="00632465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FB6014" w:rsidRPr="00FB6014" w:rsidRDefault="00FB6014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B6014" w:rsidRPr="00FB6014" w:rsidRDefault="00FB6014" w:rsidP="00FB601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15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50 – 16</w:t>
      </w:r>
      <w:r w:rsidRPr="00C85217"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  <w:t>35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764"/>
        <w:gridCol w:w="2835"/>
        <w:gridCol w:w="4158"/>
      </w:tblGrid>
      <w:tr w:rsidR="00FD542E" w:rsidTr="00FD542E">
        <w:tc>
          <w:tcPr>
            <w:tcW w:w="557" w:type="dxa"/>
          </w:tcPr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4" w:type="dxa"/>
          </w:tcPr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5" w:type="dxa"/>
          </w:tcPr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58" w:type="dxa"/>
          </w:tcPr>
          <w:p w:rsidR="00FD542E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FD542E" w:rsidRPr="00CF0EFC" w:rsidTr="00FD542E">
        <w:tc>
          <w:tcPr>
            <w:tcW w:w="557" w:type="dxa"/>
          </w:tcPr>
          <w:p w:rsidR="00FD542E" w:rsidRPr="004F3C30" w:rsidRDefault="00FD542E" w:rsidP="00913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64" w:type="dxa"/>
          </w:tcPr>
          <w:p w:rsidR="00FD542E" w:rsidRDefault="00FD542E" w:rsidP="0091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Федор</w:t>
            </w:r>
          </w:p>
          <w:p w:rsidR="00FD542E" w:rsidRDefault="00FD542E" w:rsidP="0091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35" w:type="dxa"/>
          </w:tcPr>
          <w:p w:rsidR="00FD542E" w:rsidRDefault="00FD542E" w:rsidP="0091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CE">
              <w:rPr>
                <w:rFonts w:ascii="Times New Roman" w:hAnsi="Times New Roman" w:cs="Times New Roman"/>
              </w:rPr>
              <w:t>ДМШ им. Ж.И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Электросталь</w:t>
            </w:r>
          </w:p>
        </w:tc>
        <w:tc>
          <w:tcPr>
            <w:tcW w:w="4158" w:type="dxa"/>
          </w:tcPr>
          <w:p w:rsidR="00FD542E" w:rsidRPr="00466A94" w:rsidRDefault="00FB6014" w:rsidP="0091355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6</w:t>
            </w:r>
            <w:r w:rsidR="002A51F1">
              <w:rPr>
                <w:rFonts w:ascii="Times New Roman" w:hAnsi="Times New Roman" w:cs="Times New Roman"/>
                <w:b/>
                <w:sz w:val="40"/>
                <w:szCs w:val="40"/>
              </w:rPr>
              <w:t>, 28, 5</w:t>
            </w:r>
          </w:p>
        </w:tc>
      </w:tr>
      <w:tr w:rsidR="006017C4" w:rsidRPr="00CF0EFC" w:rsidTr="00FD542E">
        <w:tc>
          <w:tcPr>
            <w:tcW w:w="557" w:type="dxa"/>
          </w:tcPr>
          <w:p w:rsidR="006017C4" w:rsidRPr="004F3C30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4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</w:tc>
        <w:tc>
          <w:tcPr>
            <w:tcW w:w="2835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оролев</w:t>
            </w:r>
          </w:p>
        </w:tc>
        <w:tc>
          <w:tcPr>
            <w:tcW w:w="4158" w:type="dxa"/>
          </w:tcPr>
          <w:p w:rsidR="006017C4" w:rsidRPr="00466A94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2</w:t>
            </w:r>
          </w:p>
        </w:tc>
      </w:tr>
      <w:tr w:rsidR="006017C4" w:rsidRPr="00CF0EFC" w:rsidTr="00FD542E">
        <w:tc>
          <w:tcPr>
            <w:tcW w:w="557" w:type="dxa"/>
          </w:tcPr>
          <w:p w:rsidR="006017C4" w:rsidRPr="004F3C30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64" w:type="dxa"/>
          </w:tcPr>
          <w:p w:rsidR="006017C4" w:rsidRPr="00250F09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Кирилл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835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ШИ г. Химки</w:t>
            </w:r>
          </w:p>
        </w:tc>
        <w:tc>
          <w:tcPr>
            <w:tcW w:w="4158" w:type="dxa"/>
          </w:tcPr>
          <w:p w:rsidR="006017C4" w:rsidRPr="00466A94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4</w:t>
            </w:r>
          </w:p>
        </w:tc>
      </w:tr>
      <w:tr w:rsidR="006017C4" w:rsidRPr="00CF0EFC" w:rsidTr="00FD542E">
        <w:tc>
          <w:tcPr>
            <w:tcW w:w="557" w:type="dxa"/>
          </w:tcPr>
          <w:p w:rsidR="006017C4" w:rsidRPr="004F3C30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4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аренко Иван</w:t>
            </w:r>
          </w:p>
          <w:p w:rsidR="006017C4" w:rsidRDefault="006017C4" w:rsidP="00601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35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0CE">
              <w:rPr>
                <w:rFonts w:ascii="Times New Roman" w:hAnsi="Times New Roman" w:cs="Times New Roman"/>
              </w:rPr>
              <w:t>ДМШ им. Ж.И. Андре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Электросталь</w:t>
            </w:r>
          </w:p>
        </w:tc>
        <w:tc>
          <w:tcPr>
            <w:tcW w:w="4158" w:type="dxa"/>
          </w:tcPr>
          <w:p w:rsidR="006017C4" w:rsidRPr="00466A94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16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, 28, 5</w:t>
            </w:r>
          </w:p>
        </w:tc>
      </w:tr>
      <w:tr w:rsidR="006017C4" w:rsidRPr="00CF0EFC" w:rsidTr="00FD542E">
        <w:tc>
          <w:tcPr>
            <w:tcW w:w="557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6017C4" w:rsidRPr="00C329F3" w:rsidRDefault="006017C4" w:rsidP="006017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C32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835" w:type="dxa"/>
          </w:tcPr>
          <w:p w:rsidR="006017C4" w:rsidRDefault="006017C4" w:rsidP="00601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6017C4" w:rsidRDefault="006017C4" w:rsidP="00601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825BA4">
        <w:rPr>
          <w:rFonts w:ascii="Times New Roman" w:hAnsi="Times New Roman" w:cs="Times New Roman"/>
          <w:b/>
          <w:sz w:val="32"/>
          <w:szCs w:val="32"/>
        </w:rPr>
        <w:t>Баян/Аккордеон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7A17D2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3157"/>
        <w:gridCol w:w="2926"/>
        <w:gridCol w:w="3667"/>
      </w:tblGrid>
      <w:tr w:rsidR="00FD542E" w:rsidTr="00FD542E">
        <w:tc>
          <w:tcPr>
            <w:tcW w:w="564" w:type="dxa"/>
          </w:tcPr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7" w:type="dxa"/>
          </w:tcPr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26" w:type="dxa"/>
          </w:tcPr>
          <w:p w:rsidR="00FD542E" w:rsidRPr="004F3C30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67" w:type="dxa"/>
          </w:tcPr>
          <w:p w:rsidR="00FD542E" w:rsidRDefault="00FD542E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и для репетиций</w:t>
            </w:r>
          </w:p>
        </w:tc>
      </w:tr>
      <w:tr w:rsidR="00FD542E" w:rsidRPr="00CF0EFC" w:rsidTr="00FD542E">
        <w:tc>
          <w:tcPr>
            <w:tcW w:w="564" w:type="dxa"/>
          </w:tcPr>
          <w:p w:rsidR="00FD542E" w:rsidRPr="004F3C30" w:rsidRDefault="00FD542E" w:rsidP="009F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FD542E" w:rsidRDefault="00FD542E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ова Ирина</w:t>
            </w:r>
          </w:p>
          <w:p w:rsidR="00FD542E" w:rsidRPr="00976866" w:rsidRDefault="00FD542E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926" w:type="dxa"/>
          </w:tcPr>
          <w:p w:rsidR="00FD542E" w:rsidRDefault="00FD542E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чилище им. Гнесиных г. Москва</w:t>
            </w:r>
          </w:p>
        </w:tc>
        <w:tc>
          <w:tcPr>
            <w:tcW w:w="3667" w:type="dxa"/>
          </w:tcPr>
          <w:p w:rsidR="00FD542E" w:rsidRPr="00466A94" w:rsidRDefault="00466A94" w:rsidP="009F2E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3</w:t>
            </w:r>
          </w:p>
        </w:tc>
      </w:tr>
      <w:tr w:rsidR="00FD542E" w:rsidRPr="00CF0EFC" w:rsidTr="00FD542E">
        <w:tc>
          <w:tcPr>
            <w:tcW w:w="564" w:type="dxa"/>
          </w:tcPr>
          <w:p w:rsidR="00FD542E" w:rsidRPr="004F3C30" w:rsidRDefault="00FD542E" w:rsidP="009F2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FD542E" w:rsidRDefault="00FD542E" w:rsidP="009F2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Алиса</w:t>
            </w:r>
          </w:p>
          <w:p w:rsidR="00FD542E" w:rsidRDefault="00FD542E" w:rsidP="00B30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2926" w:type="dxa"/>
          </w:tcPr>
          <w:p w:rsidR="00FD542E" w:rsidRDefault="00FD542E" w:rsidP="009F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училище им. Гнесиных г. Москва</w:t>
            </w:r>
          </w:p>
        </w:tc>
        <w:tc>
          <w:tcPr>
            <w:tcW w:w="3667" w:type="dxa"/>
          </w:tcPr>
          <w:p w:rsidR="00FD542E" w:rsidRPr="00466A94" w:rsidRDefault="00466A94" w:rsidP="009F2E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 6</w:t>
            </w:r>
          </w:p>
        </w:tc>
      </w:tr>
      <w:tr w:rsidR="00FD542E" w:rsidRPr="00CF0EFC" w:rsidTr="00FD542E">
        <w:tc>
          <w:tcPr>
            <w:tcW w:w="564" w:type="dxa"/>
          </w:tcPr>
          <w:p w:rsidR="00FD542E" w:rsidRDefault="00FD542E" w:rsidP="00C05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FD542E" w:rsidRPr="00C05A11" w:rsidRDefault="00FD542E" w:rsidP="00C05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C05A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926" w:type="dxa"/>
          </w:tcPr>
          <w:p w:rsidR="00FD542E" w:rsidRDefault="00FD542E" w:rsidP="00C05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FD542E" w:rsidRPr="00CF0EFC" w:rsidRDefault="00FD542E" w:rsidP="00C05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68E" w:rsidRDefault="0012368E" w:rsidP="00FD542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082E"/>
    <w:rsid w:val="00017363"/>
    <w:rsid w:val="00023DCD"/>
    <w:rsid w:val="00026570"/>
    <w:rsid w:val="000323C7"/>
    <w:rsid w:val="000412C5"/>
    <w:rsid w:val="0006144C"/>
    <w:rsid w:val="0006609E"/>
    <w:rsid w:val="0009139F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03102"/>
    <w:rsid w:val="00110359"/>
    <w:rsid w:val="001109A5"/>
    <w:rsid w:val="0012368E"/>
    <w:rsid w:val="001251EF"/>
    <w:rsid w:val="00126352"/>
    <w:rsid w:val="00127C44"/>
    <w:rsid w:val="00140191"/>
    <w:rsid w:val="0015298D"/>
    <w:rsid w:val="0015343B"/>
    <w:rsid w:val="00163DC1"/>
    <w:rsid w:val="00176C07"/>
    <w:rsid w:val="001801CD"/>
    <w:rsid w:val="00184CCE"/>
    <w:rsid w:val="0018789F"/>
    <w:rsid w:val="00193731"/>
    <w:rsid w:val="001A1807"/>
    <w:rsid w:val="001B479B"/>
    <w:rsid w:val="001D470D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0F09"/>
    <w:rsid w:val="0025185B"/>
    <w:rsid w:val="002615DD"/>
    <w:rsid w:val="002645C9"/>
    <w:rsid w:val="00270141"/>
    <w:rsid w:val="00270884"/>
    <w:rsid w:val="002712B7"/>
    <w:rsid w:val="00272355"/>
    <w:rsid w:val="00274964"/>
    <w:rsid w:val="00277DE1"/>
    <w:rsid w:val="00286B32"/>
    <w:rsid w:val="002936B3"/>
    <w:rsid w:val="002A51F1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12589"/>
    <w:rsid w:val="00313504"/>
    <w:rsid w:val="00317BAE"/>
    <w:rsid w:val="00320950"/>
    <w:rsid w:val="00327D3B"/>
    <w:rsid w:val="003332BA"/>
    <w:rsid w:val="00335575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906B5"/>
    <w:rsid w:val="003A046E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65B0"/>
    <w:rsid w:val="00452EA3"/>
    <w:rsid w:val="00466A94"/>
    <w:rsid w:val="00470AB9"/>
    <w:rsid w:val="004746C4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0A6"/>
    <w:rsid w:val="00544D6B"/>
    <w:rsid w:val="00557B41"/>
    <w:rsid w:val="00566BDE"/>
    <w:rsid w:val="00567C5D"/>
    <w:rsid w:val="005733AB"/>
    <w:rsid w:val="0057791F"/>
    <w:rsid w:val="005A0E61"/>
    <w:rsid w:val="005A2CD5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017C4"/>
    <w:rsid w:val="006017D1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90F2A"/>
    <w:rsid w:val="00692D1B"/>
    <w:rsid w:val="006A30E7"/>
    <w:rsid w:val="006A3AED"/>
    <w:rsid w:val="006A666A"/>
    <w:rsid w:val="006B63D1"/>
    <w:rsid w:val="006B68F6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261DB"/>
    <w:rsid w:val="00742153"/>
    <w:rsid w:val="00753E9D"/>
    <w:rsid w:val="00756B67"/>
    <w:rsid w:val="007720CE"/>
    <w:rsid w:val="00787B48"/>
    <w:rsid w:val="00791E30"/>
    <w:rsid w:val="007963D3"/>
    <w:rsid w:val="007A17D2"/>
    <w:rsid w:val="007A445D"/>
    <w:rsid w:val="007A6FB7"/>
    <w:rsid w:val="007B3780"/>
    <w:rsid w:val="007D75D2"/>
    <w:rsid w:val="007E1A7D"/>
    <w:rsid w:val="007E6871"/>
    <w:rsid w:val="007F2744"/>
    <w:rsid w:val="00817F84"/>
    <w:rsid w:val="00821BFD"/>
    <w:rsid w:val="00822320"/>
    <w:rsid w:val="00825BA4"/>
    <w:rsid w:val="00834C89"/>
    <w:rsid w:val="00840BCB"/>
    <w:rsid w:val="008417C7"/>
    <w:rsid w:val="008420A8"/>
    <w:rsid w:val="00842E6D"/>
    <w:rsid w:val="008524B4"/>
    <w:rsid w:val="00855A00"/>
    <w:rsid w:val="00855DE0"/>
    <w:rsid w:val="008702C1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355A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911BC"/>
    <w:rsid w:val="00992C9F"/>
    <w:rsid w:val="009958FA"/>
    <w:rsid w:val="009A42EB"/>
    <w:rsid w:val="009B3695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E596E"/>
    <w:rsid w:val="00B048DC"/>
    <w:rsid w:val="00B307EF"/>
    <w:rsid w:val="00B311D5"/>
    <w:rsid w:val="00B4432A"/>
    <w:rsid w:val="00B5792B"/>
    <w:rsid w:val="00B57BE8"/>
    <w:rsid w:val="00B642F6"/>
    <w:rsid w:val="00B64915"/>
    <w:rsid w:val="00B67481"/>
    <w:rsid w:val="00B714F3"/>
    <w:rsid w:val="00B87E69"/>
    <w:rsid w:val="00B922C8"/>
    <w:rsid w:val="00B93E3D"/>
    <w:rsid w:val="00BA684B"/>
    <w:rsid w:val="00BD6255"/>
    <w:rsid w:val="00BD7D22"/>
    <w:rsid w:val="00BE011A"/>
    <w:rsid w:val="00BE0EF7"/>
    <w:rsid w:val="00BE1331"/>
    <w:rsid w:val="00BF0781"/>
    <w:rsid w:val="00C00B9A"/>
    <w:rsid w:val="00C05A11"/>
    <w:rsid w:val="00C21729"/>
    <w:rsid w:val="00C329F3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438E"/>
    <w:rsid w:val="00CE4454"/>
    <w:rsid w:val="00CF0EFC"/>
    <w:rsid w:val="00CF213C"/>
    <w:rsid w:val="00CF5A33"/>
    <w:rsid w:val="00D0056E"/>
    <w:rsid w:val="00D058B0"/>
    <w:rsid w:val="00D27CE6"/>
    <w:rsid w:val="00D34E11"/>
    <w:rsid w:val="00D444BF"/>
    <w:rsid w:val="00D5182E"/>
    <w:rsid w:val="00D54562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125E9"/>
    <w:rsid w:val="00E2337F"/>
    <w:rsid w:val="00E258D6"/>
    <w:rsid w:val="00E35212"/>
    <w:rsid w:val="00E4209D"/>
    <w:rsid w:val="00E42475"/>
    <w:rsid w:val="00E6192E"/>
    <w:rsid w:val="00E64CF3"/>
    <w:rsid w:val="00E75614"/>
    <w:rsid w:val="00E812A6"/>
    <w:rsid w:val="00E832D5"/>
    <w:rsid w:val="00E848A1"/>
    <w:rsid w:val="00EB62AB"/>
    <w:rsid w:val="00EB7FF7"/>
    <w:rsid w:val="00EC332A"/>
    <w:rsid w:val="00EC5CD5"/>
    <w:rsid w:val="00ED5814"/>
    <w:rsid w:val="00EE08C8"/>
    <w:rsid w:val="00EE4A19"/>
    <w:rsid w:val="00EE69C2"/>
    <w:rsid w:val="00EE7A68"/>
    <w:rsid w:val="00EE7E5A"/>
    <w:rsid w:val="00EF15FE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6CE6"/>
    <w:rsid w:val="00F437E3"/>
    <w:rsid w:val="00F4710F"/>
    <w:rsid w:val="00F54180"/>
    <w:rsid w:val="00F70EC9"/>
    <w:rsid w:val="00F7500A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6014"/>
    <w:rsid w:val="00FC02BE"/>
    <w:rsid w:val="00FD205F"/>
    <w:rsid w:val="00FD542E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ADE6-950B-4CEA-9D40-FADC769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11</cp:revision>
  <cp:lastPrinted>2022-03-05T15:12:00Z</cp:lastPrinted>
  <dcterms:created xsi:type="dcterms:W3CDTF">2018-03-06T07:18:00Z</dcterms:created>
  <dcterms:modified xsi:type="dcterms:W3CDTF">2022-05-06T16:12:00Z</dcterms:modified>
</cp:coreProperties>
</file>